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C254F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C254FC" w:rsidRDefault="00ED4E03" w:rsidP="00C254F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54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C254FC" w:rsidRDefault="00ED4E03" w:rsidP="00C254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54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C254F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C254FC" w:rsidRDefault="00ED4E03" w:rsidP="00C254F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54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C254FC" w:rsidRDefault="00ED4E03" w:rsidP="00C254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54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C254F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C254FC" w:rsidRDefault="00ED4E03" w:rsidP="00C254F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54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6C688555" w:rsidR="00ED4E03" w:rsidRPr="00C254FC" w:rsidRDefault="00F61DD3" w:rsidP="00C254F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54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eração do calendário de reuniões do CAU/SC </w:t>
            </w:r>
          </w:p>
        </w:tc>
      </w:tr>
      <w:tr w:rsidR="00ED4E03" w:rsidRPr="00C254F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C254FC" w:rsidRDefault="00ED4E03" w:rsidP="00C254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C254FC" w:rsidRDefault="00ED4E03" w:rsidP="00C254F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C254F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EC81806" w:rsidR="00ED4E03" w:rsidRPr="00C254FC" w:rsidRDefault="00ED4E03" w:rsidP="00C254F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54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13630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/2022</w:t>
            </w:r>
            <w:r w:rsidRPr="00C254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C254FC" w:rsidRDefault="00ED4E03" w:rsidP="00C254FC">
      <w:pPr>
        <w:jc w:val="both"/>
        <w:rPr>
          <w:rFonts w:ascii="Arial" w:hAnsi="Arial" w:cs="Arial"/>
          <w:sz w:val="22"/>
          <w:szCs w:val="22"/>
        </w:rPr>
      </w:pPr>
    </w:p>
    <w:p w14:paraId="6B61A50B" w14:textId="19AAD602" w:rsidR="00CD22E5" w:rsidRPr="00C254FC" w:rsidRDefault="00CD22E5" w:rsidP="00C254FC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C254FC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3/2021, e presencial, nos termos da Deliberação Plenária CAU/SC nº 6</w:t>
      </w:r>
      <w:r w:rsidR="00C87F33" w:rsidRPr="00C254FC">
        <w:rPr>
          <w:rFonts w:ascii="Arial" w:hAnsi="Arial" w:cs="Arial"/>
          <w:sz w:val="22"/>
          <w:szCs w:val="22"/>
        </w:rPr>
        <w:t>42</w:t>
      </w:r>
      <w:r w:rsidRPr="00C254FC">
        <w:rPr>
          <w:rFonts w:ascii="Arial" w:hAnsi="Arial" w:cs="Arial"/>
          <w:sz w:val="22"/>
          <w:szCs w:val="22"/>
        </w:rPr>
        <w:t>/2021, no uso das competências que lhe</w:t>
      </w:r>
      <w:r w:rsidRPr="00C254FC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C254FC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C254FC" w:rsidRDefault="00A62640" w:rsidP="00C254F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E4653FF" w14:textId="436B6325" w:rsidR="00F4762E" w:rsidRPr="00C254FC" w:rsidRDefault="00F4762E" w:rsidP="00C254FC">
      <w:pPr>
        <w:jc w:val="both"/>
        <w:rPr>
          <w:rFonts w:ascii="Arial" w:hAnsi="Arial" w:cs="Arial"/>
          <w:sz w:val="22"/>
          <w:szCs w:val="22"/>
        </w:rPr>
      </w:pPr>
      <w:r w:rsidRPr="00C254FC">
        <w:rPr>
          <w:rFonts w:ascii="Arial" w:hAnsi="Arial" w:cs="Arial"/>
          <w:sz w:val="22"/>
          <w:szCs w:val="22"/>
        </w:rPr>
        <w:t>Considerando Deliberação Plenária CAU/SC nº 643/2021 que aprovou o Calendário de reuniões do CAU/SC para o ano de 2022;</w:t>
      </w:r>
    </w:p>
    <w:p w14:paraId="09C74B6D" w14:textId="3DA544ED" w:rsidR="00F4762E" w:rsidRPr="00C254FC" w:rsidRDefault="00F4762E" w:rsidP="00C254FC">
      <w:pPr>
        <w:jc w:val="both"/>
        <w:rPr>
          <w:rFonts w:ascii="Arial" w:hAnsi="Arial" w:cs="Arial"/>
          <w:sz w:val="22"/>
          <w:szCs w:val="22"/>
        </w:rPr>
      </w:pPr>
    </w:p>
    <w:p w14:paraId="20D770CC" w14:textId="2E4BE960" w:rsidR="00F4762E" w:rsidRPr="00C254FC" w:rsidRDefault="00F4762E" w:rsidP="00C254FC">
      <w:pPr>
        <w:jc w:val="both"/>
        <w:rPr>
          <w:rFonts w:ascii="Arial" w:hAnsi="Arial" w:cs="Arial"/>
          <w:sz w:val="22"/>
          <w:szCs w:val="22"/>
        </w:rPr>
      </w:pPr>
      <w:r w:rsidRPr="00C254FC">
        <w:rPr>
          <w:rFonts w:ascii="Arial" w:hAnsi="Arial" w:cs="Arial"/>
          <w:sz w:val="22"/>
          <w:szCs w:val="22"/>
        </w:rPr>
        <w:t>Considerando que a solicitação</w:t>
      </w:r>
      <w:r w:rsidR="00B37502">
        <w:rPr>
          <w:rFonts w:ascii="Arial" w:hAnsi="Arial" w:cs="Arial"/>
          <w:sz w:val="22"/>
          <w:szCs w:val="22"/>
        </w:rPr>
        <w:t xml:space="preserve"> </w:t>
      </w:r>
      <w:r w:rsidRPr="00C254FC">
        <w:rPr>
          <w:rFonts w:ascii="Arial" w:hAnsi="Arial" w:cs="Arial"/>
          <w:sz w:val="22"/>
          <w:szCs w:val="22"/>
        </w:rPr>
        <w:t xml:space="preserve">de alteração e inserção de datas </w:t>
      </w:r>
      <w:r w:rsidR="00B37502">
        <w:rPr>
          <w:rFonts w:ascii="Arial" w:hAnsi="Arial" w:cs="Arial"/>
          <w:sz w:val="22"/>
          <w:szCs w:val="22"/>
        </w:rPr>
        <w:t>novas datas de reuniões; e</w:t>
      </w:r>
    </w:p>
    <w:p w14:paraId="4DF30186" w14:textId="77777777" w:rsidR="00F4762E" w:rsidRPr="00C254FC" w:rsidRDefault="00F4762E" w:rsidP="00C254FC">
      <w:pPr>
        <w:jc w:val="both"/>
        <w:rPr>
          <w:rFonts w:ascii="Arial" w:hAnsi="Arial" w:cs="Arial"/>
          <w:sz w:val="22"/>
          <w:szCs w:val="22"/>
        </w:rPr>
      </w:pPr>
    </w:p>
    <w:p w14:paraId="5DDD094F" w14:textId="117B2C89" w:rsidR="006D580E" w:rsidRDefault="00422D6E" w:rsidP="00C254FC">
      <w:pPr>
        <w:jc w:val="both"/>
        <w:rPr>
          <w:rFonts w:ascii="Arial" w:hAnsi="Arial" w:cs="Arial"/>
          <w:sz w:val="22"/>
          <w:szCs w:val="22"/>
        </w:rPr>
      </w:pPr>
      <w:r w:rsidRPr="00C254FC">
        <w:rPr>
          <w:rFonts w:ascii="Arial" w:hAnsi="Arial" w:cs="Arial"/>
          <w:sz w:val="22"/>
          <w:szCs w:val="22"/>
        </w:rPr>
        <w:t>Considerando</w:t>
      </w:r>
      <w:r w:rsidR="008256B9" w:rsidRPr="00C254FC">
        <w:rPr>
          <w:rFonts w:ascii="Arial" w:hAnsi="Arial" w:cs="Arial"/>
          <w:sz w:val="22"/>
          <w:szCs w:val="22"/>
        </w:rPr>
        <w:t xml:space="preserve"> </w:t>
      </w:r>
      <w:r w:rsidR="00297F8A" w:rsidRPr="00C254FC">
        <w:rPr>
          <w:rFonts w:ascii="Arial" w:hAnsi="Arial" w:cs="Arial"/>
          <w:sz w:val="22"/>
          <w:szCs w:val="22"/>
        </w:rPr>
        <w:t>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</w:t>
      </w:r>
      <w:r w:rsidR="001D272F">
        <w:rPr>
          <w:rFonts w:ascii="Arial" w:hAnsi="Arial" w:cs="Arial"/>
          <w:sz w:val="22"/>
          <w:szCs w:val="22"/>
        </w:rPr>
        <w:t>.</w:t>
      </w:r>
    </w:p>
    <w:p w14:paraId="3D683346" w14:textId="77777777" w:rsidR="001D272F" w:rsidRPr="00C254FC" w:rsidRDefault="001D272F" w:rsidP="00C254FC">
      <w:pPr>
        <w:jc w:val="both"/>
        <w:rPr>
          <w:rFonts w:ascii="Arial" w:hAnsi="Arial" w:cs="Arial"/>
          <w:sz w:val="22"/>
          <w:szCs w:val="22"/>
        </w:rPr>
      </w:pPr>
    </w:p>
    <w:p w14:paraId="5E3CD92C" w14:textId="5F6448B2" w:rsidR="00F4762E" w:rsidRPr="00C254FC" w:rsidRDefault="00F4762E" w:rsidP="00C254FC">
      <w:pPr>
        <w:jc w:val="both"/>
        <w:rPr>
          <w:rFonts w:ascii="Arial" w:hAnsi="Arial" w:cs="Arial"/>
          <w:sz w:val="22"/>
          <w:szCs w:val="22"/>
        </w:rPr>
      </w:pPr>
    </w:p>
    <w:p w14:paraId="3D1E8E71" w14:textId="6183E469" w:rsidR="00A539FE" w:rsidRDefault="00422D6E" w:rsidP="00C254FC">
      <w:pPr>
        <w:jc w:val="both"/>
        <w:rPr>
          <w:rFonts w:ascii="Arial" w:hAnsi="Arial" w:cs="Arial"/>
          <w:b/>
          <w:sz w:val="22"/>
          <w:szCs w:val="22"/>
        </w:rPr>
      </w:pPr>
      <w:r w:rsidRPr="00C254FC">
        <w:rPr>
          <w:rFonts w:ascii="Arial" w:hAnsi="Arial" w:cs="Arial"/>
          <w:b/>
          <w:sz w:val="22"/>
          <w:szCs w:val="22"/>
        </w:rPr>
        <w:t xml:space="preserve">DELIBERA: </w:t>
      </w:r>
    </w:p>
    <w:p w14:paraId="1BDE8423" w14:textId="77777777" w:rsidR="001D272F" w:rsidRDefault="001D272F" w:rsidP="00C254FC">
      <w:pPr>
        <w:jc w:val="both"/>
        <w:rPr>
          <w:rFonts w:ascii="Arial" w:hAnsi="Arial" w:cs="Arial"/>
          <w:b/>
          <w:sz w:val="22"/>
          <w:szCs w:val="22"/>
        </w:rPr>
      </w:pPr>
    </w:p>
    <w:p w14:paraId="0763D6C3" w14:textId="77777777" w:rsidR="00422D6E" w:rsidRPr="00C254FC" w:rsidRDefault="00422D6E" w:rsidP="00C254FC">
      <w:pPr>
        <w:jc w:val="both"/>
        <w:rPr>
          <w:rFonts w:ascii="Arial" w:hAnsi="Arial" w:cs="Arial"/>
          <w:b/>
          <w:sz w:val="22"/>
          <w:szCs w:val="22"/>
        </w:rPr>
      </w:pPr>
    </w:p>
    <w:p w14:paraId="51FAF53A" w14:textId="4E003D8E" w:rsidR="00ED4E03" w:rsidRPr="00C254FC" w:rsidRDefault="00422D6E" w:rsidP="00C254FC">
      <w:pPr>
        <w:jc w:val="both"/>
        <w:rPr>
          <w:rFonts w:ascii="Arial" w:hAnsi="Arial" w:cs="Arial"/>
          <w:sz w:val="22"/>
          <w:szCs w:val="22"/>
        </w:rPr>
      </w:pPr>
      <w:r w:rsidRPr="00C254FC">
        <w:rPr>
          <w:rFonts w:ascii="Arial" w:hAnsi="Arial" w:cs="Arial"/>
          <w:sz w:val="22"/>
          <w:szCs w:val="22"/>
        </w:rPr>
        <w:t xml:space="preserve">1 – </w:t>
      </w:r>
      <w:r w:rsidR="00F4762E" w:rsidRPr="00C254FC">
        <w:rPr>
          <w:rFonts w:ascii="Arial" w:hAnsi="Arial" w:cs="Arial"/>
          <w:sz w:val="22"/>
          <w:szCs w:val="22"/>
        </w:rPr>
        <w:t xml:space="preserve">Aprovar </w:t>
      </w:r>
      <w:r w:rsidR="00C254FC">
        <w:rPr>
          <w:rFonts w:ascii="Arial" w:hAnsi="Arial" w:cs="Arial"/>
          <w:sz w:val="22"/>
          <w:szCs w:val="22"/>
        </w:rPr>
        <w:t xml:space="preserve">a inclusão </w:t>
      </w:r>
      <w:r w:rsidR="00F4762E" w:rsidRPr="00C254FC">
        <w:rPr>
          <w:rFonts w:ascii="Arial" w:hAnsi="Arial" w:cs="Arial"/>
          <w:sz w:val="22"/>
          <w:szCs w:val="22"/>
        </w:rPr>
        <w:t>no calendário de reuniões do CAU/SC as seguintes datas</w:t>
      </w:r>
      <w:r w:rsidR="00C254FC">
        <w:rPr>
          <w:rFonts w:ascii="Arial" w:hAnsi="Arial" w:cs="Arial"/>
          <w:sz w:val="22"/>
          <w:szCs w:val="22"/>
        </w:rPr>
        <w:t>:</w:t>
      </w:r>
    </w:p>
    <w:p w14:paraId="63A24DF2" w14:textId="64951A7F" w:rsidR="00F4762E" w:rsidRPr="00C254FC" w:rsidRDefault="00F4762E" w:rsidP="00C254F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E1D9FAD" w14:textId="41D53277" w:rsidR="005425B8" w:rsidRPr="00F80604" w:rsidRDefault="00C254FC" w:rsidP="00F80604">
      <w:pPr>
        <w:pStyle w:val="PargrafodaLista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254FC">
        <w:rPr>
          <w:rFonts w:ascii="Arial" w:hAnsi="Arial" w:cs="Arial"/>
          <w:sz w:val="22"/>
          <w:szCs w:val="22"/>
        </w:rPr>
        <w:t xml:space="preserve">Comissão Temporária de Patrimônio </w:t>
      </w:r>
      <w:r w:rsidRPr="00C254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TP-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inclusão de datas de reuniões</w:t>
      </w:r>
      <w:r w:rsidRPr="00C254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: </w:t>
      </w:r>
      <w:r w:rsidR="0013630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5425B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</w:t>
      </w:r>
      <w:r w:rsidR="00F4762E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janeiro</w:t>
      </w:r>
      <w:r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  <w:r w:rsidR="00F4762E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5425B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6</w:t>
      </w:r>
      <w:r w:rsidR="00A539FE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fevereiro</w:t>
      </w:r>
      <w:r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  <w:r w:rsidR="00F4762E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5425B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6</w:t>
      </w:r>
      <w:r w:rsidR="00A539FE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março</w:t>
      </w:r>
      <w:r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  <w:r w:rsidR="00F4762E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5425B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3</w:t>
      </w:r>
      <w:r w:rsidR="00A539FE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abril</w:t>
      </w:r>
      <w:r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; </w:t>
      </w:r>
      <w:r w:rsidR="005425B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8</w:t>
      </w:r>
      <w:r w:rsidR="00A539FE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</w:t>
      </w:r>
      <w:r w:rsidR="0013630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maio </w:t>
      </w:r>
      <w:r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</w:t>
      </w:r>
      <w:r w:rsidR="005425B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A539FE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5 de junho </w:t>
      </w:r>
      <w:r w:rsidR="00F4762E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– das 13h30 às 17h30;</w:t>
      </w:r>
    </w:p>
    <w:p w14:paraId="5022BA23" w14:textId="5F4BAB4D" w:rsidR="00F4762E" w:rsidRPr="00C254FC" w:rsidRDefault="00F4762E" w:rsidP="00C254FC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52AFA55" w14:textId="591D895B" w:rsidR="00E0749C" w:rsidRPr="00F80604" w:rsidRDefault="007A7611" w:rsidP="00F579DF">
      <w:pPr>
        <w:pStyle w:val="PargrafodaLista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C254FC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missão de Ensino e Formação (CEF-CAU/SC) – alteração</w:t>
      </w:r>
      <w:r w:rsidR="00F950EB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s datas atuais p</w:t>
      </w:r>
      <w:r w:rsidR="00C254FC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ra as seguintes datas: </w:t>
      </w:r>
      <w:r w:rsidR="00E0749C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3 de fevereiro</w:t>
      </w:r>
      <w:r w:rsidR="00DE280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; </w:t>
      </w:r>
      <w:r w:rsidR="00E0749C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7 de abril</w:t>
      </w:r>
      <w:r w:rsidR="00DE280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; </w:t>
      </w:r>
      <w:r w:rsidR="00E0749C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5 de maio</w:t>
      </w:r>
      <w:r w:rsidR="00DE280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; </w:t>
      </w:r>
      <w:r w:rsidR="00E0749C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2 de junho</w:t>
      </w:r>
      <w:r w:rsidR="00DE280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; </w:t>
      </w:r>
      <w:r w:rsidR="00E0749C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7 de </w:t>
      </w:r>
      <w:r w:rsidR="00DE280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ulho; 24</w:t>
      </w:r>
      <w:r w:rsidR="00E0749C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agosto;</w:t>
      </w:r>
      <w:r w:rsidR="00DE280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0749C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8 de setembro;</w:t>
      </w:r>
      <w:r w:rsidR="00DE280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0749C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6 de outubro</w:t>
      </w:r>
      <w:r w:rsidR="00DE2808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; </w:t>
      </w:r>
      <w:r w:rsidR="00E0749C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3 de novembro</w:t>
      </w:r>
      <w:r w:rsidR="00D86369" w:rsidRPr="00F806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</w:p>
    <w:p w14:paraId="46A555E0" w14:textId="77777777" w:rsidR="00F4762E" w:rsidRPr="00C254FC" w:rsidRDefault="00F4762E" w:rsidP="00C254FC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A887BAC" w14:textId="7F843D0B" w:rsidR="00B37502" w:rsidRDefault="00243C4C" w:rsidP="00C254FC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B3750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Aprovar a alteração de horário das reuniões plenárias para início às 09h.</w:t>
      </w:r>
    </w:p>
    <w:p w14:paraId="2D805B5D" w14:textId="77777777" w:rsidR="00B37502" w:rsidRDefault="00B37502" w:rsidP="00C254FC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81BF0D6" w14:textId="5E972CE5" w:rsidR="00EC797C" w:rsidRDefault="00243C4C" w:rsidP="00C254FC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F4762E" w:rsidRPr="00C254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- </w:t>
      </w:r>
      <w:r w:rsidR="00EC797C" w:rsidRPr="00C254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 do CAU/SC para ser submetida ao Plenário</w:t>
      </w:r>
      <w:r w:rsidR="00B3750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homologação</w:t>
      </w:r>
      <w:r w:rsidR="00EC797C" w:rsidRPr="00C254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demais providências cabíveis.</w:t>
      </w:r>
    </w:p>
    <w:p w14:paraId="3199535A" w14:textId="032B5900" w:rsidR="001D272F" w:rsidRPr="00C254FC" w:rsidRDefault="001D272F" w:rsidP="00C254FC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1A450B2A"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A81B31F" w14:textId="42613D50" w:rsidR="00ED4E03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>Florianópolis</w:t>
      </w:r>
      <w:r w:rsidR="00792820">
        <w:rPr>
          <w:rFonts w:ascii="Arial" w:hAnsi="Arial" w:cs="Arial"/>
          <w:sz w:val="22"/>
          <w:szCs w:val="22"/>
        </w:rPr>
        <w:t>, 31 de janeiro de 2022.</w:t>
      </w:r>
    </w:p>
    <w:p w14:paraId="103283B2" w14:textId="6B4D2D83" w:rsidR="00243C4C" w:rsidRDefault="00243C4C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47E36CA" w14:textId="0908BE0D" w:rsidR="00243C4C" w:rsidRDefault="00243C4C" w:rsidP="00A62640">
      <w:pPr>
        <w:jc w:val="center"/>
        <w:rPr>
          <w:rFonts w:ascii="Arial" w:hAnsi="Arial" w:cs="Arial"/>
          <w:sz w:val="22"/>
          <w:szCs w:val="22"/>
        </w:rPr>
      </w:pPr>
    </w:p>
    <w:p w14:paraId="2F6FA3F5" w14:textId="77777777" w:rsidR="00243C4C" w:rsidRDefault="00243C4C" w:rsidP="00A62640">
      <w:pPr>
        <w:jc w:val="center"/>
        <w:rPr>
          <w:rFonts w:ascii="Arial" w:hAnsi="Arial" w:cs="Arial"/>
          <w:sz w:val="22"/>
          <w:szCs w:val="22"/>
        </w:rPr>
      </w:pPr>
    </w:p>
    <w:p w14:paraId="44A0D74A" w14:textId="77777777" w:rsidR="0039124C" w:rsidRDefault="0039124C" w:rsidP="00A62640">
      <w:pPr>
        <w:jc w:val="center"/>
        <w:rPr>
          <w:rFonts w:ascii="Arial" w:hAnsi="Arial" w:cs="Arial"/>
          <w:sz w:val="22"/>
          <w:szCs w:val="22"/>
        </w:rPr>
      </w:pPr>
    </w:p>
    <w:p w14:paraId="5C71DF0B" w14:textId="48D99E5C" w:rsidR="0039124C" w:rsidRDefault="0039124C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1DADAB99" w14:textId="77777777" w:rsidR="0039124C" w:rsidRDefault="0039124C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E11BF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Herden </w:t>
      </w:r>
    </w:p>
    <w:p w14:paraId="7089ABBA" w14:textId="21850A0D" w:rsidR="00ED4E03" w:rsidRDefault="00ED4E03" w:rsidP="003912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07DF5850" w14:textId="77777777" w:rsidR="0029014D" w:rsidRDefault="0029014D" w:rsidP="003912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B3C4159" w14:textId="427FED16" w:rsidR="0039124C" w:rsidRDefault="0039124C" w:rsidP="003912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0B72B93" w14:textId="5D2B5FF1" w:rsidR="001D272F" w:rsidRDefault="001D272F" w:rsidP="003912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5DE17C3" w14:textId="77777777" w:rsidR="001D272F" w:rsidRPr="0039124C" w:rsidRDefault="001D272F" w:rsidP="003912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B59F8F8" w14:textId="5A7066F2" w:rsidR="009D1139" w:rsidRPr="002235C9" w:rsidRDefault="006038DC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724789" w14:paraId="180E54C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FCFB332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782328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0F99AA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43E8641D" w:rsidR="009D1139" w:rsidRPr="006038DC" w:rsidRDefault="00D36D9C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1952334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56BCE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0991F10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455583FA" w:rsidR="009D1139" w:rsidRPr="006038DC" w:rsidRDefault="00D36D9C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24E8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CB00B6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BE70907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6E1AD664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33643CBC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45F6556" w14:textId="0CE4D5F6" w:rsidR="009D1139" w:rsidRPr="006038DC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7CB4E6AF" w:rsidR="009D1139" w:rsidRPr="006038DC" w:rsidRDefault="00D36D9C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688EA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88F541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D9AFE4E" w14:textId="0C55AED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0885F80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36185D2E" w:rsidR="009D1139" w:rsidRPr="006038DC" w:rsidRDefault="009D1139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528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038DC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004DF3" w14:textId="571C2763" w:rsidR="009D1139" w:rsidRPr="006038DC" w:rsidRDefault="008E5980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4E2050C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F3C5C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5B6AD6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81E96A5" w14:textId="4302B1BF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36D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D1139" w:rsidRPr="00724789" w14:paraId="7B61BD0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3274D07B" w:rsidR="009D1139" w:rsidRPr="002235C9" w:rsidRDefault="006038DC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9D1139"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D2E083" w14:textId="0A455F8A" w:rsidR="009D1139" w:rsidRPr="002235C9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FC0EC1" w14:textId="5969D50F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36D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EE40B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B0F635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099A8FF0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1</w:t>
            </w:r>
            <w:r w:rsidRPr="002235C9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8E59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2B84966B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E5980" w:rsidRPr="008E5980">
              <w:rPr>
                <w:rFonts w:ascii="Arial" w:hAnsi="Arial" w:cs="Arial"/>
                <w:sz w:val="22"/>
                <w:szCs w:val="22"/>
              </w:rPr>
              <w:t>31/01/2022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30C5C3D0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76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do calendário de reuniões do CAU/SC</w:t>
            </w:r>
            <w:r w:rsidR="00243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478EC135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D578A0">
              <w:rPr>
                <w:rFonts w:ascii="Arial" w:hAnsi="Arial" w:cs="Arial"/>
                <w:sz w:val="22"/>
                <w:szCs w:val="22"/>
              </w:rPr>
              <w:t>0</w:t>
            </w:r>
            <w:r w:rsidR="00792820">
              <w:rPr>
                <w:rFonts w:ascii="Arial" w:hAnsi="Arial" w:cs="Arial"/>
                <w:sz w:val="22"/>
                <w:szCs w:val="22"/>
              </w:rPr>
              <w:t>4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D578A0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D578A0">
              <w:rPr>
                <w:rFonts w:ascii="Arial" w:hAnsi="Arial" w:cs="Arial"/>
                <w:sz w:val="22"/>
                <w:szCs w:val="22"/>
              </w:rPr>
              <w:t>0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1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D578A0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7A1799A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66E3DE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82328">
        <w:trPr>
          <w:trHeight w:val="257"/>
        </w:trPr>
        <w:tc>
          <w:tcPr>
            <w:tcW w:w="4530" w:type="dxa"/>
            <w:shd w:val="clear" w:color="auto" w:fill="D9D9D9"/>
          </w:tcPr>
          <w:p w14:paraId="2016BB1D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231503B4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39124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C83B17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E5980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652"/>
    <w:multiLevelType w:val="hybridMultilevel"/>
    <w:tmpl w:val="721C1F32"/>
    <w:lvl w:ilvl="0" w:tplc="75E2D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10EC0"/>
    <w:multiLevelType w:val="hybridMultilevel"/>
    <w:tmpl w:val="880247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6"/>
  </w:num>
  <w:num w:numId="4">
    <w:abstractNumId w:val="38"/>
  </w:num>
  <w:num w:numId="5">
    <w:abstractNumId w:val="27"/>
  </w:num>
  <w:num w:numId="6">
    <w:abstractNumId w:val="39"/>
  </w:num>
  <w:num w:numId="7">
    <w:abstractNumId w:val="12"/>
  </w:num>
  <w:num w:numId="8">
    <w:abstractNumId w:val="23"/>
  </w:num>
  <w:num w:numId="9">
    <w:abstractNumId w:val="43"/>
  </w:num>
  <w:num w:numId="10">
    <w:abstractNumId w:val="29"/>
  </w:num>
  <w:num w:numId="11">
    <w:abstractNumId w:val="9"/>
  </w:num>
  <w:num w:numId="12">
    <w:abstractNumId w:val="13"/>
  </w:num>
  <w:num w:numId="13">
    <w:abstractNumId w:val="26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10"/>
  </w:num>
  <w:num w:numId="21">
    <w:abstractNumId w:val="8"/>
  </w:num>
  <w:num w:numId="22">
    <w:abstractNumId w:val="31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7"/>
  </w:num>
  <w:num w:numId="28">
    <w:abstractNumId w:val="16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1"/>
  </w:num>
  <w:num w:numId="39">
    <w:abstractNumId w:val="19"/>
  </w:num>
  <w:num w:numId="40">
    <w:abstractNumId w:val="22"/>
  </w:num>
  <w:num w:numId="41">
    <w:abstractNumId w:val="41"/>
  </w:num>
  <w:num w:numId="42">
    <w:abstractNumId w:val="14"/>
  </w:num>
  <w:num w:numId="43">
    <w:abstractNumId w:val="3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6308"/>
    <w:rsid w:val="00141332"/>
    <w:rsid w:val="00143BDE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72F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3C4C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14D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97F8A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24C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32F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25B8"/>
    <w:rsid w:val="0054534F"/>
    <w:rsid w:val="00545A28"/>
    <w:rsid w:val="00546774"/>
    <w:rsid w:val="005469BD"/>
    <w:rsid w:val="00547053"/>
    <w:rsid w:val="00547BBD"/>
    <w:rsid w:val="00550489"/>
    <w:rsid w:val="00552916"/>
    <w:rsid w:val="00552E68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3ED8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0E1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820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611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0FD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6E75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DA8"/>
    <w:rsid w:val="00A539F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502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6B48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4FC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87F33"/>
    <w:rsid w:val="00C91528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D9C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2801"/>
    <w:rsid w:val="00D530A5"/>
    <w:rsid w:val="00D55CBE"/>
    <w:rsid w:val="00D55CFC"/>
    <w:rsid w:val="00D55D44"/>
    <w:rsid w:val="00D578A0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6369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808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66A2"/>
    <w:rsid w:val="00DF7F84"/>
    <w:rsid w:val="00E0058F"/>
    <w:rsid w:val="00E01EE7"/>
    <w:rsid w:val="00E027A7"/>
    <w:rsid w:val="00E039FC"/>
    <w:rsid w:val="00E04082"/>
    <w:rsid w:val="00E045F3"/>
    <w:rsid w:val="00E04FBA"/>
    <w:rsid w:val="00E0749C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86CA0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97C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4762E"/>
    <w:rsid w:val="00F503C3"/>
    <w:rsid w:val="00F5119C"/>
    <w:rsid w:val="00F52F40"/>
    <w:rsid w:val="00F53359"/>
    <w:rsid w:val="00F54FD1"/>
    <w:rsid w:val="00F57495"/>
    <w:rsid w:val="00F608EA"/>
    <w:rsid w:val="00F6131D"/>
    <w:rsid w:val="00F61DD3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0604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0EB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68A1-1623-4F2C-B76D-01F69487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27</cp:revision>
  <cp:lastPrinted>2022-01-04T18:42:00Z</cp:lastPrinted>
  <dcterms:created xsi:type="dcterms:W3CDTF">2022-01-28T19:44:00Z</dcterms:created>
  <dcterms:modified xsi:type="dcterms:W3CDTF">2022-02-02T15:47:00Z</dcterms:modified>
</cp:coreProperties>
</file>